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永久珍藏版  东方卷  2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永久珍藏版  东方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97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散文经典  永久珍藏版  东方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